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5 Leg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36084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1385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084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85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